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AF83F" w14:textId="33909B00" w:rsidR="003943E5" w:rsidRDefault="00192463">
      <w:pPr>
        <w:rPr>
          <w:rFonts w:asciiTheme="majorHAnsi" w:hAnsiTheme="majorHAnsi"/>
          <w:sz w:val="18"/>
          <w:szCs w:val="18"/>
        </w:rPr>
      </w:pPr>
      <w:r>
        <w:rPr>
          <w:rFonts w:ascii="Times New Roman"/>
          <w:b/>
          <w:noProof/>
          <w:sz w:val="20"/>
          <w:lang w:val="es-ES"/>
        </w:rPr>
        <w:drawing>
          <wp:inline distT="0" distB="0" distL="0" distR="0" wp14:anchorId="16C55197" wp14:editId="06CE0754">
            <wp:extent cx="2058035" cy="734949"/>
            <wp:effectExtent l="0" t="0" r="0" b="190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541" cy="7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58E" w14:textId="77777777" w:rsidR="00192463" w:rsidRDefault="00192463">
      <w:pPr>
        <w:rPr>
          <w:rFonts w:asciiTheme="majorHAnsi" w:hAnsiTheme="majorHAnsi"/>
          <w:sz w:val="18"/>
          <w:szCs w:val="18"/>
        </w:rPr>
      </w:pPr>
    </w:p>
    <w:tbl>
      <w:tblPr>
        <w:tblW w:w="8321" w:type="dxa"/>
        <w:tblInd w:w="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7800"/>
      </w:tblGrid>
      <w:tr w:rsidR="00B949CE" w:rsidRPr="0063290E" w14:paraId="6A49D401" w14:textId="77777777" w:rsidTr="00B949CE">
        <w:trPr>
          <w:trHeight w:val="1070"/>
        </w:trPr>
        <w:tc>
          <w:tcPr>
            <w:tcW w:w="8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3D5" w14:textId="73AA6DD4" w:rsidR="00B949CE" w:rsidRPr="0063290E" w:rsidRDefault="00B949CE" w:rsidP="001924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F4AD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REQUISITOS PARA EL EXPEDIENTE DE TÍTULO PROFESIONAL DE CIRUJANO DENTIS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 POR TESIS</w:t>
            </w:r>
            <w:r w:rsidRPr="006329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3FF294" w14:textId="06BE26B7" w:rsidR="00B949CE" w:rsidRPr="0063290E" w:rsidRDefault="00B949CE" w:rsidP="0019246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2463" w:rsidRPr="0063290E" w14:paraId="38C26337" w14:textId="77777777" w:rsidTr="00B949CE">
        <w:trPr>
          <w:trHeight w:val="35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B813" w14:textId="77777777" w:rsidR="00192463" w:rsidRPr="0063290E" w:rsidRDefault="00192463" w:rsidP="0019246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89E" w14:textId="77777777" w:rsidR="00192463" w:rsidRPr="008E62C9" w:rsidRDefault="00192463" w:rsidP="001924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E6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icitud virtual de Título profesional de Cirujano Dentista dirigida al decano. </w:t>
            </w:r>
          </w:p>
        </w:tc>
      </w:tr>
      <w:tr w:rsidR="00192463" w:rsidRPr="0063290E" w14:paraId="4F2B33F5" w14:textId="77777777" w:rsidTr="008E62C9">
        <w:trPr>
          <w:trHeight w:val="35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934" w14:textId="77777777" w:rsidR="00192463" w:rsidRPr="0063290E" w:rsidRDefault="00192463" w:rsidP="001924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DB3" w14:textId="77777777" w:rsidR="00192463" w:rsidRDefault="00192463" w:rsidP="001924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E6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descargar de: https://www.usmp.edu.pe/odonto/index.php?pag=grados_titulos&amp;sec=obtencion#) </w:t>
            </w:r>
          </w:p>
          <w:p w14:paraId="54FB9DE6" w14:textId="77777777" w:rsidR="009F2D7B" w:rsidRPr="009F2D7B" w:rsidRDefault="009F2D7B" w:rsidP="009F2D7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F2D7B">
              <w:rPr>
                <w:rFonts w:asciiTheme="majorHAnsi" w:eastAsia="Times New Roman" w:hAnsiTheme="majorHAnsi" w:cs="Times New Roman"/>
                <w:sz w:val="18"/>
                <w:szCs w:val="18"/>
              </w:rPr>
              <w:t>Nombre del archivo: LOPEZ_JUAN_12345678_SOLICITUD</w:t>
            </w:r>
          </w:p>
          <w:p w14:paraId="031EC9AA" w14:textId="77777777" w:rsidR="009F2D7B" w:rsidRPr="008E62C9" w:rsidRDefault="009F2D7B" w:rsidP="001924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92463" w:rsidRPr="0063290E" w14:paraId="2805C3BC" w14:textId="77777777" w:rsidTr="008E62C9">
        <w:trPr>
          <w:trHeight w:val="83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67F" w14:textId="77777777" w:rsidR="00192463" w:rsidRPr="0063290E" w:rsidRDefault="00192463" w:rsidP="0019246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172" w14:textId="77777777" w:rsidR="008E62C9" w:rsidRPr="008E62C9" w:rsidRDefault="00192463" w:rsidP="00192463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E62C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Comprobante de pago por derecho de </w:t>
            </w:r>
            <w:r w:rsidRPr="008E62C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ítulo Profesional de Cirujano Dentista s/. 1140.00 soles</w:t>
            </w:r>
            <w:r w:rsidRPr="008E62C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(escaneado).  </w:t>
            </w:r>
            <w:r w:rsidRPr="008E62C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Consignar el número, fecha de operación y nombre del banco. </w:t>
            </w:r>
          </w:p>
          <w:p w14:paraId="260FC5A3" w14:textId="77777777" w:rsidR="000F0C67" w:rsidRDefault="00192463" w:rsidP="008E62C9">
            <w:pPr>
              <w:rPr>
                <w:rFonts w:asciiTheme="majorHAnsi" w:eastAsia="Times New Roman" w:hAnsiTheme="majorHAnsi" w:cs="Arial"/>
                <w:color w:val="000000"/>
                <w:sz w:val="18"/>
                <w:szCs w:val="16"/>
                <w:bdr w:val="none" w:sz="0" w:space="0" w:color="auto" w:frame="1"/>
                <w:lang w:val="es-PE"/>
              </w:rPr>
            </w:pPr>
            <w:r w:rsidRPr="008E62C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bdr w:val="none" w:sz="0" w:space="0" w:color="auto" w:frame="1"/>
              </w:rPr>
              <w:t>También</w:t>
            </w:r>
            <w:r w:rsidRPr="008E62C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bdr w:val="none" w:sz="0" w:space="0" w:color="auto" w:frame="1"/>
                <w:lang w:val="es-PE"/>
              </w:rPr>
              <w:t xml:space="preserve"> deberá enviar </w:t>
            </w:r>
            <w:r w:rsidR="008E62C9" w:rsidRPr="008E62C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bdr w:val="none" w:sz="0" w:space="0" w:color="auto" w:frame="1"/>
                <w:lang w:val="es-PE"/>
              </w:rPr>
              <w:t xml:space="preserve"> una copia del recibo  </w:t>
            </w:r>
            <w:r w:rsidRPr="008E62C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bdr w:val="none" w:sz="0" w:space="0" w:color="auto" w:frame="1"/>
                <w:lang w:val="es-PE"/>
              </w:rPr>
              <w:t xml:space="preserve">al correo de tesorería: </w:t>
            </w:r>
            <w:hyperlink r:id="rId8" w:history="1">
              <w:r w:rsidRPr="008E62C9">
                <w:rPr>
                  <w:rStyle w:val="Hipervnculo"/>
                  <w:rFonts w:asciiTheme="majorHAnsi" w:eastAsia="Times New Roman" w:hAnsiTheme="majorHAnsi" w:cs="Arial"/>
                  <w:sz w:val="18"/>
                  <w:szCs w:val="18"/>
                  <w:bdr w:val="none" w:sz="0" w:space="0" w:color="auto" w:frame="1"/>
                  <w:lang w:val="es-PE"/>
                </w:rPr>
                <w:t>tesoreria_odontologia@usmp.pe</w:t>
              </w:r>
            </w:hyperlink>
            <w:r w:rsidRPr="00B50E17">
              <w:rPr>
                <w:rFonts w:asciiTheme="majorHAnsi" w:eastAsia="Times New Roman" w:hAnsiTheme="majorHAnsi" w:cs="Arial"/>
                <w:color w:val="000000"/>
                <w:sz w:val="18"/>
                <w:szCs w:val="16"/>
                <w:bdr w:val="none" w:sz="0" w:space="0" w:color="auto" w:frame="1"/>
                <w:lang w:val="es-PE"/>
              </w:rPr>
              <w:t xml:space="preserve"> </w:t>
            </w:r>
          </w:p>
          <w:p w14:paraId="71ECE478" w14:textId="7E9AE96C" w:rsidR="00192463" w:rsidRPr="000F0C67" w:rsidRDefault="00192463" w:rsidP="008E62C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50E17">
              <w:rPr>
                <w:rFonts w:asciiTheme="majorHAnsi" w:eastAsia="Times New Roman" w:hAnsiTheme="majorHAnsi" w:cs="Arial"/>
                <w:color w:val="000000"/>
                <w:sz w:val="18"/>
                <w:szCs w:val="16"/>
                <w:bdr w:val="none" w:sz="0" w:space="0" w:color="auto" w:frame="1"/>
              </w:rPr>
              <w:t> </w:t>
            </w:r>
            <w:r w:rsidRPr="00B50E1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  <w:bdr w:val="none" w:sz="0" w:space="0" w:color="auto" w:frame="1"/>
              </w:rPr>
              <w:t> </w:t>
            </w:r>
            <w:r w:rsidR="000F0C67" w:rsidRPr="000F0C67">
              <w:rPr>
                <w:rFonts w:asciiTheme="majorHAnsi" w:eastAsia="Arial" w:hAnsiTheme="majorHAnsi" w:cs="Arial"/>
                <w:sz w:val="18"/>
                <w:szCs w:val="18"/>
              </w:rPr>
              <w:t>Nombre del archivo: LOPEZ_JUAN _01234567_Recibo</w:t>
            </w:r>
          </w:p>
        </w:tc>
      </w:tr>
      <w:tr w:rsidR="00192463" w:rsidRPr="0063290E" w14:paraId="3F18A6D6" w14:textId="77777777" w:rsidTr="008E62C9">
        <w:trPr>
          <w:trHeight w:val="976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BC2" w14:textId="77777777" w:rsidR="00192463" w:rsidRPr="0063290E" w:rsidRDefault="00192463" w:rsidP="0019246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54EFE" w14:textId="77777777" w:rsidR="009F2D7B" w:rsidRDefault="00192463" w:rsidP="00192463">
            <w:pPr>
              <w:textAlignment w:val="baseline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  <w:bdr w:val="none" w:sz="0" w:space="0" w:color="auto" w:frame="1"/>
              </w:rPr>
              <w:t xml:space="preserve">Adjuntar una fotografía de frente, </w:t>
            </w:r>
            <w:r w:rsidRP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  <w:bdr w:val="none" w:sz="0" w:space="0" w:color="auto" w:frame="1"/>
              </w:rPr>
              <w:t>de estudio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  <w:bdr w:val="none" w:sz="0" w:space="0" w:color="auto" w:frame="1"/>
              </w:rPr>
              <w:t>, en colores, tamaño pasaporte, 3.5 x 4.5 cm., con ropa formal: Caballeros (saco y corbata); damas (saco oscuro y blusa blanca). Sin lentes ni prendas en la cabeza. La foto debe tener las siguientes características: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  <w:bdr w:val="none" w:sz="0" w:space="0" w:color="auto" w:frame="1"/>
              </w:rPr>
              <w:br/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-  </w:t>
            </w:r>
            <w:r w:rsidRPr="001C692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Formato: JPG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 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br/>
              <w:t xml:space="preserve">-  Peso máximo: </w:t>
            </w:r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2 </w:t>
            </w:r>
            <w:proofErr w:type="spellStart"/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mb</w:t>
            </w:r>
            <w:proofErr w:type="spellEnd"/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 </w:t>
            </w:r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br/>
              <w:t xml:space="preserve">-  Resolución: 300 </w:t>
            </w:r>
            <w:proofErr w:type="spellStart"/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ppp</w:t>
            </w:r>
            <w:proofErr w:type="spellEnd"/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 </w:t>
            </w:r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br/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 </w:t>
            </w:r>
          </w:p>
          <w:p w14:paraId="47540DB9" w14:textId="735FB005" w:rsidR="00192463" w:rsidRPr="001C6927" w:rsidRDefault="009F2D7B" w:rsidP="00192463">
            <w:pPr>
              <w:textAlignment w:val="baseline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Nombre del archivo</w:t>
            </w:r>
            <w:r w:rsidR="008E62C9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. E</w:t>
            </w:r>
            <w:r w:rsidR="00192463"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jemplo: ZUÑIGA_JUAN_05637213</w:t>
            </w:r>
            <w:r w:rsidR="00192463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_foto</w:t>
            </w:r>
          </w:p>
          <w:p w14:paraId="7E9F44A0" w14:textId="77777777" w:rsidR="00192463" w:rsidRPr="0063290E" w:rsidRDefault="00192463" w:rsidP="001924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2463" w:rsidRPr="0063290E" w14:paraId="1D8D58DB" w14:textId="77777777" w:rsidTr="008E62C9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B32" w14:textId="77777777" w:rsidR="00192463" w:rsidRPr="0063290E" w:rsidRDefault="00192463" w:rsidP="001924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3A2" w14:textId="77777777" w:rsidR="00192463" w:rsidRPr="0063290E" w:rsidRDefault="00192463" w:rsidP="001924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2463" w:rsidRPr="000E6B4C" w14:paraId="6BB79A4A" w14:textId="77777777" w:rsidTr="008E62C9">
        <w:trPr>
          <w:trHeight w:val="3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C94" w14:textId="77777777" w:rsidR="00192463" w:rsidRPr="000E6B4C" w:rsidRDefault="00192463" w:rsidP="001924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CFA" w14:textId="77777777" w:rsidR="008E62C9" w:rsidRPr="008E62C9" w:rsidRDefault="008E62C9" w:rsidP="00192463">
            <w:pPr>
              <w:pStyle w:val="Default"/>
              <w:rPr>
                <w:rFonts w:asciiTheme="majorHAnsi" w:hAnsiTheme="majorHAnsi"/>
                <w:sz w:val="18"/>
                <w:szCs w:val="18"/>
                <w:bdr w:val="none" w:sz="0" w:space="0" w:color="auto" w:frame="1"/>
              </w:rPr>
            </w:pPr>
          </w:p>
          <w:p w14:paraId="6FFA4C22" w14:textId="77777777" w:rsidR="008E62C9" w:rsidRDefault="008E62C9" w:rsidP="008E62C9">
            <w:pPr>
              <w:pStyle w:val="TableParagraph"/>
              <w:rPr>
                <w:sz w:val="18"/>
                <w:szCs w:val="18"/>
              </w:rPr>
            </w:pPr>
            <w:r w:rsidRPr="008E62C9">
              <w:rPr>
                <w:sz w:val="18"/>
                <w:szCs w:val="18"/>
              </w:rPr>
              <w:t>Adjuntar</w:t>
            </w:r>
            <w:r w:rsidRPr="008E62C9">
              <w:rPr>
                <w:spacing w:val="-9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el</w:t>
            </w:r>
            <w:r w:rsidRPr="008E62C9">
              <w:rPr>
                <w:spacing w:val="-9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escaneo</w:t>
            </w:r>
            <w:r w:rsidRPr="008E62C9">
              <w:rPr>
                <w:spacing w:val="-7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de</w:t>
            </w:r>
            <w:r w:rsidRPr="008E62C9">
              <w:rPr>
                <w:spacing w:val="-8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un documento donde figure la fecha de primera</w:t>
            </w:r>
            <w:r w:rsidRPr="008E62C9">
              <w:rPr>
                <w:spacing w:val="-9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matrícula</w:t>
            </w:r>
            <w:r w:rsidRPr="008E62C9">
              <w:rPr>
                <w:spacing w:val="-8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de</w:t>
            </w:r>
            <w:r w:rsidRPr="008E62C9">
              <w:rPr>
                <w:spacing w:val="-8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la</w:t>
            </w:r>
            <w:r w:rsidRPr="008E62C9">
              <w:rPr>
                <w:spacing w:val="-9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universidad</w:t>
            </w:r>
            <w:r w:rsidRPr="008E62C9">
              <w:rPr>
                <w:spacing w:val="-8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de</w:t>
            </w:r>
            <w:r w:rsidRPr="008E62C9">
              <w:rPr>
                <w:spacing w:val="-8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 xml:space="preserve">origen, solo </w:t>
            </w:r>
            <w:r w:rsidRPr="008E62C9">
              <w:rPr>
                <w:spacing w:val="-47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para</w:t>
            </w:r>
            <w:r w:rsidRPr="008E62C9">
              <w:rPr>
                <w:spacing w:val="-1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los</w:t>
            </w:r>
            <w:r w:rsidRPr="008E62C9">
              <w:rPr>
                <w:spacing w:val="-2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casos de</w:t>
            </w:r>
            <w:r w:rsidRPr="008E62C9">
              <w:rPr>
                <w:spacing w:val="-2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traslado</w:t>
            </w:r>
            <w:r w:rsidRPr="008E62C9">
              <w:rPr>
                <w:spacing w:val="1"/>
                <w:sz w:val="18"/>
                <w:szCs w:val="18"/>
              </w:rPr>
              <w:t xml:space="preserve"> </w:t>
            </w:r>
            <w:r w:rsidRPr="008E62C9">
              <w:rPr>
                <w:sz w:val="18"/>
                <w:szCs w:val="18"/>
              </w:rPr>
              <w:t>externo.</w:t>
            </w:r>
          </w:p>
          <w:p w14:paraId="032AB253" w14:textId="7F9BFD52" w:rsidR="009F2D7B" w:rsidRPr="009F2D7B" w:rsidRDefault="009F2D7B" w:rsidP="009F2D7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F2D7B">
              <w:rPr>
                <w:rFonts w:asciiTheme="majorHAnsi" w:eastAsia="Times New Roman" w:hAnsiTheme="majorHAnsi" w:cs="Times New Roman"/>
                <w:sz w:val="18"/>
                <w:szCs w:val="18"/>
              </w:rPr>
              <w:t>Nombre del archivo: LOPEZ_JUAN_12345678_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CONSTANCIA</w:t>
            </w:r>
          </w:p>
          <w:p w14:paraId="38F0A65B" w14:textId="77777777" w:rsidR="009F2D7B" w:rsidRPr="008E62C9" w:rsidRDefault="009F2D7B" w:rsidP="008E62C9">
            <w:pPr>
              <w:pStyle w:val="TableParagraph"/>
              <w:rPr>
                <w:sz w:val="18"/>
                <w:szCs w:val="18"/>
              </w:rPr>
            </w:pPr>
          </w:p>
          <w:p w14:paraId="18CF81EA" w14:textId="77777777" w:rsidR="00192463" w:rsidRPr="008E62C9" w:rsidRDefault="00192463" w:rsidP="008E62C9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E62C9" w:rsidRPr="000E6B4C" w14:paraId="1E79E04B" w14:textId="77777777" w:rsidTr="008E62C9">
        <w:trPr>
          <w:trHeight w:val="3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8E6" w14:textId="670D37FC" w:rsidR="008E62C9" w:rsidRDefault="008E62C9" w:rsidP="001924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52D6" w14:textId="54BDDCC9" w:rsidR="008E62C9" w:rsidRPr="008E62C9" w:rsidRDefault="00B949CE" w:rsidP="00192463">
            <w:pPr>
              <w:shd w:val="clear" w:color="auto" w:fill="FFFFFF"/>
              <w:ind w:left="720" w:hanging="673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hAnsiTheme="majorHAnsi"/>
                <w:sz w:val="18"/>
                <w:szCs w:val="18"/>
                <w:bdr w:val="none" w:sz="0" w:space="0" w:color="auto" w:frame="1"/>
              </w:rPr>
              <w:t>Adjuntar el archivo PDF de la t</w:t>
            </w:r>
            <w:r w:rsidR="008E62C9" w:rsidRPr="008E62C9">
              <w:rPr>
                <w:rFonts w:asciiTheme="majorHAnsi" w:hAnsiTheme="majorHAnsi"/>
                <w:sz w:val="18"/>
                <w:szCs w:val="18"/>
                <w:bdr w:val="none" w:sz="0" w:space="0" w:color="auto" w:frame="1"/>
              </w:rPr>
              <w:t>esis presentada, para la obtención del título de cirujano dentista.</w:t>
            </w:r>
          </w:p>
        </w:tc>
      </w:tr>
      <w:tr w:rsidR="008E62C9" w:rsidRPr="000E6B4C" w14:paraId="51E55A18" w14:textId="77777777" w:rsidTr="008E62C9">
        <w:trPr>
          <w:trHeight w:val="3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E4E8" w14:textId="2A3F3496" w:rsidR="008E62C9" w:rsidRDefault="008E62C9" w:rsidP="001924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900" w14:textId="77777777" w:rsidR="008E62C9" w:rsidRDefault="008E62C9" w:rsidP="008E62C9">
            <w:pPr>
              <w:shd w:val="clear" w:color="auto" w:fill="FFFFFF"/>
              <w:ind w:left="720" w:hanging="673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1E523697" w14:textId="77777777" w:rsidR="009F2D7B" w:rsidRDefault="008E62C9" w:rsidP="008E62C9">
            <w:pPr>
              <w:shd w:val="clear" w:color="auto" w:fill="FFFFFF"/>
              <w:ind w:left="720" w:hanging="673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8E62C9"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*Adjuntar escaneado de </w:t>
            </w:r>
            <w:r w:rsidRPr="008E62C9"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su DNI, en colores, ambos lados en un solo archivo </w:t>
            </w:r>
            <w:r w:rsidRPr="008E62C9"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proofErr w:type="spellStart"/>
            <w:r w:rsidRPr="008E62C9"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formato</w:t>
            </w:r>
            <w:proofErr w:type="spellEnd"/>
            <w:r w:rsidRPr="008E62C9"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 xml:space="preserve"> Word, PDF ó jpg)</w:t>
            </w:r>
          </w:p>
          <w:p w14:paraId="51DBDB0E" w14:textId="530505D0" w:rsidR="008E62C9" w:rsidRPr="008E62C9" w:rsidRDefault="008E62C9" w:rsidP="008E62C9">
            <w:pPr>
              <w:shd w:val="clear" w:color="auto" w:fill="FFFFFF"/>
              <w:ind w:left="720" w:hanging="673"/>
              <w:textAlignment w:val="baseline"/>
              <w:rPr>
                <w:rFonts w:asciiTheme="majorHAnsi" w:hAnsiTheme="majorHAnsi" w:cs="Times New Roman"/>
                <w:color w:val="000000"/>
                <w:sz w:val="18"/>
                <w:szCs w:val="18"/>
                <w:lang w:val="en-US"/>
              </w:rPr>
            </w:pPr>
            <w:r w:rsidRPr="008E62C9"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  <w:p w14:paraId="02BCD6EE" w14:textId="0D592C0A" w:rsidR="009F2D7B" w:rsidRPr="009F2D7B" w:rsidRDefault="009F2D7B" w:rsidP="009F2D7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9F2D7B">
              <w:rPr>
                <w:rFonts w:asciiTheme="majorHAnsi" w:eastAsia="Times New Roman" w:hAnsiTheme="majorHAnsi" w:cs="Times New Roman"/>
                <w:sz w:val="18"/>
                <w:szCs w:val="18"/>
              </w:rPr>
              <w:t>Nombre del arch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vo: LOPEZ_JUAN_12345678_FOTO</w:t>
            </w:r>
          </w:p>
          <w:p w14:paraId="20395101" w14:textId="77777777" w:rsidR="008E62C9" w:rsidRDefault="008E62C9" w:rsidP="00192463">
            <w:pPr>
              <w:shd w:val="clear" w:color="auto" w:fill="FFFFFF"/>
              <w:ind w:left="720" w:hanging="673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8E62C9" w:rsidRPr="000E6B4C" w14:paraId="60F6F929" w14:textId="77777777" w:rsidTr="008E62C9">
        <w:trPr>
          <w:trHeight w:val="350"/>
        </w:trPr>
        <w:tc>
          <w:tcPr>
            <w:tcW w:w="8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8F2" w14:textId="66F5B765" w:rsidR="008E62C9" w:rsidRPr="001C6927" w:rsidRDefault="008E62C9" w:rsidP="008E62C9">
            <w:pPr>
              <w:textAlignment w:val="baseline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Al enviar</w:t>
            </w:r>
            <w:r w:rsidR="00B949CE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 los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 archivo</w:t>
            </w:r>
            <w:r w:rsidR="00B949CE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s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debe colocar su primer apellido, primer nombre, 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 número de  DNI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 xml:space="preserve"> y nombre del documento. E</w:t>
            </w:r>
            <w:r w:rsidRPr="001C692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jemplo: ZUÑIGA_JUAN_05637213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_</w:t>
            </w:r>
            <w:r w:rsidR="000F0C67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FOTO</w:t>
            </w:r>
            <w:bookmarkStart w:id="0" w:name="_GoBack"/>
            <w:bookmarkEnd w:id="0"/>
          </w:p>
          <w:p w14:paraId="1387EF60" w14:textId="77777777" w:rsidR="008E62C9" w:rsidRPr="008E62C9" w:rsidRDefault="008E62C9" w:rsidP="00192463">
            <w:pPr>
              <w:shd w:val="clear" w:color="auto" w:fill="FFFFFF"/>
              <w:ind w:left="720" w:hanging="673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  <w:bdr w:val="none" w:sz="0" w:space="0" w:color="auto" w:frame="1"/>
                <w:lang w:val="es-PE"/>
              </w:rPr>
            </w:pPr>
          </w:p>
        </w:tc>
      </w:tr>
    </w:tbl>
    <w:p w14:paraId="087C0ADB" w14:textId="77777777" w:rsidR="00192463" w:rsidRDefault="00192463">
      <w:pPr>
        <w:rPr>
          <w:rFonts w:asciiTheme="majorHAnsi" w:hAnsiTheme="majorHAnsi"/>
          <w:sz w:val="18"/>
          <w:szCs w:val="18"/>
        </w:rPr>
      </w:pPr>
    </w:p>
    <w:p w14:paraId="3FE1295C" w14:textId="57C4363C" w:rsidR="008E62C9" w:rsidRDefault="008E62C9" w:rsidP="009F2D7B">
      <w:pPr>
        <w:pStyle w:val="Textodecuerpo"/>
        <w:spacing w:before="100"/>
      </w:pPr>
      <w:r>
        <w:rPr>
          <w:rFonts w:ascii="Cambria"/>
          <w:color w:val="FF0000"/>
          <w:sz w:val="20"/>
        </w:rPr>
        <w:t>*</w:t>
      </w:r>
      <w:r>
        <w:rPr>
          <w:rFonts w:ascii="Cambria"/>
          <w:color w:val="FF0000"/>
          <w:spacing w:val="85"/>
          <w:sz w:val="20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b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n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udas</w:t>
      </w:r>
      <w:r>
        <w:rPr>
          <w:color w:val="FF0000"/>
          <w:spacing w:val="-1"/>
        </w:rPr>
        <w:t xml:space="preserve"> económicas ni bibliográficas </w:t>
      </w:r>
      <w:r>
        <w:rPr>
          <w:color w:val="FF0000"/>
        </w:rPr>
        <w:t>pendientes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amita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xpediente.</w:t>
      </w:r>
    </w:p>
    <w:p w14:paraId="3BFC7441" w14:textId="77777777" w:rsidR="008E62C9" w:rsidRDefault="008E62C9" w:rsidP="008E62C9">
      <w:pPr>
        <w:spacing w:before="9"/>
        <w:rPr>
          <w:b/>
        </w:rPr>
      </w:pPr>
    </w:p>
    <w:p w14:paraId="5F04C68A" w14:textId="77777777" w:rsidR="008E62C9" w:rsidRDefault="008E62C9" w:rsidP="008E62C9">
      <w:pPr>
        <w:pStyle w:val="Ttulo"/>
      </w:pP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V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XPEDIENTE:</w:t>
      </w:r>
    </w:p>
    <w:p w14:paraId="55418FAC" w14:textId="36B076E2" w:rsidR="008E62C9" w:rsidRDefault="008E62C9" w:rsidP="008E62C9">
      <w:pPr>
        <w:spacing w:before="3"/>
        <w:ind w:left="810" w:right="1594" w:hanging="708"/>
        <w:rPr>
          <w:rFonts w:ascii="Cambria" w:hAnsi="Cambria"/>
        </w:rPr>
      </w:pPr>
      <w:r>
        <w:rPr>
          <w:sz w:val="18"/>
        </w:rPr>
        <w:t>El expediente con los requisitos completos debe enviarse a través del enlace:</w:t>
      </w:r>
      <w:r>
        <w:rPr>
          <w:spacing w:val="1"/>
          <w:sz w:val="18"/>
        </w:rPr>
        <w:t xml:space="preserve"> </w:t>
      </w:r>
    </w:p>
    <w:p w14:paraId="24ADE561" w14:textId="77777777" w:rsidR="00B949CE" w:rsidRDefault="000F0C67" w:rsidP="00B949CE">
      <w:pPr>
        <w:spacing w:before="3"/>
        <w:ind w:left="810" w:right="1594" w:hanging="708"/>
        <w:rPr>
          <w:rFonts w:ascii="Cambria" w:hAnsi="Cambria"/>
        </w:rPr>
      </w:pPr>
      <w:hyperlink r:id="rId9">
        <w:r w:rsidR="00B949CE">
          <w:rPr>
            <w:rFonts w:ascii="Cambria" w:hAnsi="Cambria"/>
            <w:color w:val="0000FF"/>
            <w:u w:val="single" w:color="0000FF"/>
          </w:rPr>
          <w:t>https://docs.google.com/forms/d/e/1FAIpQLSfiVnZfv6S0utC5eJtU_3AJq-</w:t>
        </w:r>
      </w:hyperlink>
      <w:r w:rsidR="00B949CE">
        <w:rPr>
          <w:rFonts w:ascii="Cambria" w:hAnsi="Cambria"/>
          <w:color w:val="0000FF"/>
          <w:spacing w:val="1"/>
        </w:rPr>
        <w:t xml:space="preserve"> </w:t>
      </w:r>
      <w:hyperlink r:id="rId10">
        <w:r w:rsidR="00B949CE">
          <w:rPr>
            <w:rFonts w:ascii="Cambria" w:hAnsi="Cambria"/>
            <w:color w:val="0000FF"/>
            <w:u w:val="single" w:color="0000FF"/>
          </w:rPr>
          <w:t>ZFE3uW5pcmWwxc090PTm-YzA/</w:t>
        </w:r>
        <w:proofErr w:type="spellStart"/>
        <w:r w:rsidR="00B949CE">
          <w:rPr>
            <w:rFonts w:ascii="Cambria" w:hAnsi="Cambria"/>
            <w:color w:val="0000FF"/>
            <w:u w:val="single" w:color="0000FF"/>
          </w:rPr>
          <w:t>viewform</w:t>
        </w:r>
        <w:proofErr w:type="spellEnd"/>
      </w:hyperlink>
    </w:p>
    <w:p w14:paraId="3E4580BF" w14:textId="77777777" w:rsidR="00B949CE" w:rsidRDefault="00B949CE" w:rsidP="00B949CE">
      <w:pPr>
        <w:pStyle w:val="Textodecuerpo"/>
        <w:rPr>
          <w:rFonts w:ascii="Cambria"/>
          <w:b w:val="0"/>
          <w:sz w:val="20"/>
        </w:rPr>
      </w:pPr>
    </w:p>
    <w:p w14:paraId="4F3196C5" w14:textId="77777777" w:rsidR="008E62C9" w:rsidRDefault="008E62C9" w:rsidP="008E62C9">
      <w:pPr>
        <w:pStyle w:val="Textodecuerpo"/>
        <w:rPr>
          <w:rFonts w:ascii="Cambria"/>
          <w:b w:val="0"/>
          <w:sz w:val="20"/>
        </w:rPr>
      </w:pPr>
    </w:p>
    <w:p w14:paraId="3C71E2E0" w14:textId="77777777" w:rsidR="008E62C9" w:rsidRDefault="008E62C9" w:rsidP="008E62C9">
      <w:pPr>
        <w:pStyle w:val="Textodecuerpo"/>
        <w:spacing w:before="7"/>
        <w:rPr>
          <w:rFonts w:ascii="Cambria"/>
          <w:b w:val="0"/>
          <w:sz w:val="21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 wp14:anchorId="46DAAD95" wp14:editId="4E421248">
            <wp:simplePos x="0" y="0"/>
            <wp:positionH relativeFrom="page">
              <wp:posOffset>5626100</wp:posOffset>
            </wp:positionH>
            <wp:positionV relativeFrom="paragraph">
              <wp:posOffset>41275</wp:posOffset>
            </wp:positionV>
            <wp:extent cx="1029970" cy="1072515"/>
            <wp:effectExtent l="0" t="0" r="1143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98702" w14:textId="77777777" w:rsidR="008E62C9" w:rsidRDefault="008E62C9" w:rsidP="008E62C9">
      <w:pPr>
        <w:spacing w:line="282" w:lineRule="exac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OFICINA</w:t>
      </w:r>
      <w:r>
        <w:rPr>
          <w:rFonts w:ascii="Arial Black" w:hAnsi="Arial Black"/>
          <w:spacing w:val="-4"/>
          <w:sz w:val="20"/>
        </w:rPr>
        <w:t xml:space="preserve"> </w:t>
      </w:r>
      <w:r>
        <w:rPr>
          <w:rFonts w:ascii="Arial Black" w:hAnsi="Arial Black"/>
          <w:sz w:val="20"/>
        </w:rPr>
        <w:t>DE</w:t>
      </w:r>
      <w:r>
        <w:rPr>
          <w:rFonts w:ascii="Arial Black" w:hAnsi="Arial Black"/>
          <w:spacing w:val="-3"/>
          <w:sz w:val="20"/>
        </w:rPr>
        <w:t xml:space="preserve"> </w:t>
      </w:r>
      <w:r>
        <w:rPr>
          <w:rFonts w:ascii="Arial Black" w:hAnsi="Arial Black"/>
          <w:sz w:val="20"/>
        </w:rPr>
        <w:t>GRADOS</w:t>
      </w:r>
      <w:r>
        <w:rPr>
          <w:rFonts w:ascii="Arial Black" w:hAnsi="Arial Black"/>
          <w:spacing w:val="-2"/>
          <w:sz w:val="20"/>
        </w:rPr>
        <w:t xml:space="preserve"> </w:t>
      </w:r>
      <w:r>
        <w:rPr>
          <w:rFonts w:ascii="Arial Black" w:hAnsi="Arial Black"/>
          <w:sz w:val="20"/>
        </w:rPr>
        <w:t>Y</w:t>
      </w:r>
      <w:r>
        <w:rPr>
          <w:rFonts w:ascii="Arial Black" w:hAnsi="Arial Black"/>
          <w:spacing w:val="-2"/>
          <w:sz w:val="20"/>
        </w:rPr>
        <w:t xml:space="preserve"> </w:t>
      </w:r>
      <w:r>
        <w:rPr>
          <w:rFonts w:ascii="Arial Black" w:hAnsi="Arial Black"/>
          <w:sz w:val="20"/>
        </w:rPr>
        <w:t>TÍTULOS</w:t>
      </w:r>
    </w:p>
    <w:p w14:paraId="02082329" w14:textId="065D5D8D" w:rsidR="00912C13" w:rsidRDefault="008E62C9" w:rsidP="008E62C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s-PE"/>
        </w:rPr>
      </w:pPr>
      <w:r>
        <w:rPr>
          <w:rFonts w:ascii="Arial Black" w:hAnsi="Arial Black"/>
          <w:sz w:val="18"/>
        </w:rPr>
        <w:t>FACULTAD DE ODONTOLOGÍA</w:t>
      </w:r>
    </w:p>
    <w:p w14:paraId="42EE5770" w14:textId="445E59F9" w:rsidR="00912C13" w:rsidRPr="00E21DEB" w:rsidRDefault="00F20654" w:rsidP="000A6A3A">
      <w:pPr>
        <w:shd w:val="clear" w:color="auto" w:fill="FFFFFF"/>
        <w:jc w:val="both"/>
        <w:rPr>
          <w:rFonts w:asciiTheme="majorHAnsi" w:hAnsiTheme="majorHAnsi" w:cs="Times New Roman"/>
          <w:color w:val="000000"/>
          <w:sz w:val="22"/>
        </w:rPr>
      </w:pPr>
      <w:r>
        <w:rPr>
          <w:rFonts w:asciiTheme="majorHAnsi" w:hAnsiTheme="majorHAnsi" w:cs="Arial"/>
          <w:b/>
          <w:bCs/>
          <w:color w:val="000000"/>
          <w:sz w:val="20"/>
          <w:szCs w:val="22"/>
          <w:bdr w:val="none" w:sz="0" w:space="0" w:color="auto" w:frame="1"/>
          <w:lang w:val="es-PE"/>
        </w:rPr>
        <w:t xml:space="preserve">             </w:t>
      </w:r>
    </w:p>
    <w:p w14:paraId="667DB1A7" w14:textId="6B22BD53" w:rsidR="003943E5" w:rsidRPr="002A49B5" w:rsidRDefault="003943E5">
      <w:pPr>
        <w:rPr>
          <w:sz w:val="20"/>
        </w:rPr>
      </w:pPr>
    </w:p>
    <w:sectPr w:rsidR="003943E5" w:rsidRPr="002A49B5" w:rsidSect="006F1C7F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18DF"/>
    <w:multiLevelType w:val="hybridMultilevel"/>
    <w:tmpl w:val="90BE398A"/>
    <w:lvl w:ilvl="0" w:tplc="766C7D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A7773E"/>
    <w:multiLevelType w:val="multilevel"/>
    <w:tmpl w:val="FB4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0E"/>
    <w:rsid w:val="00034EA8"/>
    <w:rsid w:val="00045A83"/>
    <w:rsid w:val="000557A5"/>
    <w:rsid w:val="000A6A3A"/>
    <w:rsid w:val="000E6B4C"/>
    <w:rsid w:val="000F0C67"/>
    <w:rsid w:val="00113CF4"/>
    <w:rsid w:val="00192463"/>
    <w:rsid w:val="002A49B5"/>
    <w:rsid w:val="002E66D6"/>
    <w:rsid w:val="003943E5"/>
    <w:rsid w:val="004E170A"/>
    <w:rsid w:val="005A6DA2"/>
    <w:rsid w:val="005D7499"/>
    <w:rsid w:val="0063290E"/>
    <w:rsid w:val="006A64D8"/>
    <w:rsid w:val="006F1C7F"/>
    <w:rsid w:val="007B5E54"/>
    <w:rsid w:val="007E4AB5"/>
    <w:rsid w:val="008E62C9"/>
    <w:rsid w:val="00903E52"/>
    <w:rsid w:val="00912C13"/>
    <w:rsid w:val="009F2D7B"/>
    <w:rsid w:val="00A2083B"/>
    <w:rsid w:val="00AF4AD9"/>
    <w:rsid w:val="00B20EAE"/>
    <w:rsid w:val="00B949CE"/>
    <w:rsid w:val="00C102FB"/>
    <w:rsid w:val="00C306AA"/>
    <w:rsid w:val="00C629E2"/>
    <w:rsid w:val="00CA6C56"/>
    <w:rsid w:val="00D75F45"/>
    <w:rsid w:val="00DB588A"/>
    <w:rsid w:val="00E21DEB"/>
    <w:rsid w:val="00E26EFE"/>
    <w:rsid w:val="00F20654"/>
    <w:rsid w:val="00FB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02D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58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43E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5F45"/>
    <w:rPr>
      <w:color w:val="800080" w:themeColor="followedHyperlink"/>
      <w:u w:val="single"/>
    </w:rPr>
  </w:style>
  <w:style w:type="paragraph" w:customStyle="1" w:styleId="Default">
    <w:name w:val="Default"/>
    <w:rsid w:val="00113CF4"/>
    <w:pPr>
      <w:autoSpaceDE w:val="0"/>
      <w:autoSpaceDN w:val="0"/>
      <w:adjustRightInd w:val="0"/>
    </w:pPr>
    <w:rPr>
      <w:rFonts w:ascii="Arial" w:hAnsi="Arial" w:cs="Arial"/>
      <w:color w:val="00000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6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63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62C9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cuerpo">
    <w:name w:val="Body Text"/>
    <w:basedOn w:val="Normal"/>
    <w:link w:val="TextodecuerpoCar"/>
    <w:uiPriority w:val="1"/>
    <w:qFormat/>
    <w:rsid w:val="008E62C9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es-E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E62C9"/>
    <w:rPr>
      <w:rFonts w:ascii="Calibri" w:eastAsia="Calibri" w:hAnsi="Calibri" w:cs="Calibri"/>
      <w:b/>
      <w:bCs/>
      <w:sz w:val="18"/>
      <w:szCs w:val="18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8E62C9"/>
    <w:pPr>
      <w:widowControl w:val="0"/>
      <w:autoSpaceDE w:val="0"/>
      <w:autoSpaceDN w:val="0"/>
      <w:ind w:left="102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8E62C9"/>
    <w:rPr>
      <w:rFonts w:ascii="Arial" w:eastAsia="Arial" w:hAnsi="Arial" w:cs="Arial"/>
      <w:b/>
      <w:bCs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58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43E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5F45"/>
    <w:rPr>
      <w:color w:val="800080" w:themeColor="followedHyperlink"/>
      <w:u w:val="single"/>
    </w:rPr>
  </w:style>
  <w:style w:type="paragraph" w:customStyle="1" w:styleId="Default">
    <w:name w:val="Default"/>
    <w:rsid w:val="00113CF4"/>
    <w:pPr>
      <w:autoSpaceDE w:val="0"/>
      <w:autoSpaceDN w:val="0"/>
      <w:adjustRightInd w:val="0"/>
    </w:pPr>
    <w:rPr>
      <w:rFonts w:ascii="Arial" w:hAnsi="Arial" w:cs="Arial"/>
      <w:color w:val="00000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6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63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62C9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cuerpo">
    <w:name w:val="Body Text"/>
    <w:basedOn w:val="Normal"/>
    <w:link w:val="TextodecuerpoCar"/>
    <w:uiPriority w:val="1"/>
    <w:qFormat/>
    <w:rsid w:val="008E62C9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es-E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E62C9"/>
    <w:rPr>
      <w:rFonts w:ascii="Calibri" w:eastAsia="Calibri" w:hAnsi="Calibri" w:cs="Calibri"/>
      <w:b/>
      <w:bCs/>
      <w:sz w:val="18"/>
      <w:szCs w:val="18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8E62C9"/>
    <w:pPr>
      <w:widowControl w:val="0"/>
      <w:autoSpaceDE w:val="0"/>
      <w:autoSpaceDN w:val="0"/>
      <w:ind w:left="102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8E62C9"/>
    <w:rPr>
      <w:rFonts w:ascii="Arial" w:eastAsia="Arial" w:hAnsi="Arial" w:cs="Arial"/>
      <w:b/>
      <w:bCs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tesoreria_odontologia@usmp.pe" TargetMode="External"/><Relationship Id="rId9" Type="http://schemas.openxmlformats.org/officeDocument/2006/relationships/hyperlink" Target="https://docs.google.com/forms/d/e/1FAIpQLSfiVnZfv6S0utC5eJtU_3AJq-ZFE3uW5pcmWwxc090PTm-YzA/viewform" TargetMode="External"/><Relationship Id="rId10" Type="http://schemas.openxmlformats.org/officeDocument/2006/relationships/hyperlink" Target="https://docs.google.com/forms/d/e/1FAIpQLSfiVnZfv6S0utC5eJtU_3AJq-ZFE3uW5pcmWwxc090PTm-YzA/viewfo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DC206-90B0-E04E-B638-1D029E8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5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1-01-20T19:05:00Z</cp:lastPrinted>
  <dcterms:created xsi:type="dcterms:W3CDTF">2022-08-10T17:43:00Z</dcterms:created>
  <dcterms:modified xsi:type="dcterms:W3CDTF">2022-08-10T17:43:00Z</dcterms:modified>
</cp:coreProperties>
</file>